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933A" w14:textId="447F8929" w:rsidR="00013040" w:rsidRDefault="00671FDA">
      <w:pPr>
        <w:pStyle w:val="af4"/>
        <w:spacing w:before="960" w:after="0" w:line="360" w:lineRule="exact"/>
        <w:ind w:firstLine="720"/>
        <w:rPr>
          <w:b w:val="0"/>
          <w:szCs w:val="28"/>
        </w:rPr>
      </w:pPr>
      <w:r w:rsidRPr="00671FD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03FD9A" wp14:editId="1EEE99BD">
                <wp:simplePos x="0" y="0"/>
                <wp:positionH relativeFrom="column">
                  <wp:posOffset>196850</wp:posOffset>
                </wp:positionH>
                <wp:positionV relativeFrom="paragraph">
                  <wp:posOffset>137287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F6E3" w14:textId="70F1C055" w:rsidR="00671FDA" w:rsidRDefault="00671FDA" w:rsidP="00671FDA">
                            <w:pPr>
                              <w:jc w:val="center"/>
                            </w:pPr>
                            <w:r>
                              <w:t>03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5pt;margin-top:108.1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AWPGAt&#10;3wAAAAoBAAAPAAAAAAAAAAAAAAAAAJ8EAABkcnMvZG93bnJldi54bWxQSwUGAAAAAAQABADzAAAA&#10;qwUAAAAA&#10;" strokecolor="white [3212]">
                <v:textbox style="mso-fit-shape-to-text:t">
                  <w:txbxContent>
                    <w:p w14:paraId="56BCF6E3" w14:textId="70F1C055" w:rsidR="00671FDA" w:rsidRDefault="00671FDA" w:rsidP="00671FDA">
                      <w:pPr>
                        <w:jc w:val="center"/>
                      </w:pPr>
                      <w:r>
                        <w:t>03.03.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1FB2B" wp14:editId="79A2BE86">
                <wp:simplePos x="0" y="0"/>
                <wp:positionH relativeFrom="page">
                  <wp:posOffset>5127954</wp:posOffset>
                </wp:positionH>
                <wp:positionV relativeFrom="page">
                  <wp:posOffset>2267712</wp:posOffset>
                </wp:positionV>
                <wp:extent cx="1931213" cy="274320"/>
                <wp:effectExtent l="0" t="0" r="12065" b="11430"/>
                <wp:wrapNone/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21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FE881" w14:textId="0CC179D0" w:rsidR="00013040" w:rsidRDefault="00671FDA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  <w:r w:rsidRPr="00671FDA">
                              <w:rPr>
                                <w:szCs w:val="28"/>
                                <w:lang w:val="ru-RU"/>
                              </w:rPr>
                              <w:t>299-2026-01-05.С-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403.8pt;margin-top:178.55pt;width:152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" filled="f" stroked="f">
                <v:textbox inset="0,0,0,0">
                  <w:txbxContent>
                    <w:p w14:paraId="7E0FE881" w14:textId="0CC179D0" w:rsidR="00013040" w:rsidRDefault="00671FDA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  <w:r w:rsidRPr="00671FDA">
                        <w:rPr>
                          <w:szCs w:val="28"/>
                          <w:lang w:val="ru-RU"/>
                        </w:rPr>
                        <w:t>299-2026-01-05.С-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F16E6" wp14:editId="153A0BA3">
                <wp:simplePos x="0" y="0"/>
                <wp:positionH relativeFrom="page">
                  <wp:posOffset>939800</wp:posOffset>
                </wp:positionH>
                <wp:positionV relativeFrom="page">
                  <wp:posOffset>2921000</wp:posOffset>
                </wp:positionV>
                <wp:extent cx="2560955" cy="1663700"/>
                <wp:effectExtent l="0" t="0" r="10795" b="12700"/>
                <wp:wrapNone/>
                <wp:docPr id="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528C2" w14:textId="1D3E68CB" w:rsidR="004C1FF7" w:rsidRDefault="00695E43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9149F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4C1FF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</w:p>
                          <w:p w14:paraId="706C1802" w14:textId="36464302" w:rsidR="00013040" w:rsidRDefault="004C1FF7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Развитие дорожного хозяйства Пермского муниципального округа», утвержденную </w:t>
                            </w:r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</w:t>
                            </w:r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212102811"/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и Пермского муниципального района от 27 декабря 2022 г. </w:t>
                            </w:r>
                          </w:p>
                          <w:p w14:paraId="7DE20526" w14:textId="1FFA0B69" w:rsidR="00013040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№ СЭД-2022-299-01-01-05.С-789 </w:t>
                            </w:r>
                            <w:bookmarkEnd w:id="0"/>
                          </w:p>
                          <w:p w14:paraId="62EC8FE5" w14:textId="77777777" w:rsidR="00013040" w:rsidRDefault="00013040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4pt;margin-top:230pt;width:201.65pt;height:13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" filled="f" stroked="f">
                <v:textbox inset="0,0,0,0">
                  <w:txbxContent>
                    <w:p w14:paraId="0D8528C2" w14:textId="1D3E68CB" w:rsidR="004C1FF7" w:rsidRDefault="00695E43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9149F3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4C1FF7">
                        <w:rPr>
                          <w:b/>
                          <w:sz w:val="28"/>
                          <w:szCs w:val="28"/>
                        </w:rPr>
                        <w:t>муниципальную программу</w:t>
                      </w:r>
                    </w:p>
                    <w:p w14:paraId="706C1802" w14:textId="36464302" w:rsidR="00013040" w:rsidRDefault="004C1FF7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«Развитие дорожного хозяйства Пермского муниципального округа», утвержденную </w:t>
                      </w:r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</w:t>
                      </w:r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Hlk212102811"/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и Пермского муниципального района от 27 декабря 2022 г. </w:t>
                      </w:r>
                    </w:p>
                    <w:p w14:paraId="7DE20526" w14:textId="1FFA0B69" w:rsidR="00013040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№ СЭД-2022-299-01-01-05.С-789 </w:t>
                      </w:r>
                      <w:bookmarkEnd w:id="1"/>
                    </w:p>
                    <w:p w14:paraId="62EC8FE5" w14:textId="77777777" w:rsidR="00013040" w:rsidRDefault="00013040">
                      <w:pPr>
                        <w:pStyle w:val="af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FAD2E" wp14:editId="75939C0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E1514" w14:textId="77777777" w:rsidR="00013040" w:rsidRDefault="00013040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FAD2E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14BE1514" w14:textId="77777777" w:rsidR="00013040" w:rsidRDefault="00013040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D64623" wp14:editId="494D752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0EFC" w14:textId="77777777" w:rsidR="00013040" w:rsidRDefault="00013040"/>
    <w:p w14:paraId="542A9736" w14:textId="77777777" w:rsidR="00013040" w:rsidRDefault="00013040"/>
    <w:p w14:paraId="00F7DF44" w14:textId="77777777" w:rsidR="00013040" w:rsidRDefault="00013040"/>
    <w:p w14:paraId="403CF5B7" w14:textId="77777777" w:rsidR="00013040" w:rsidRDefault="00013040"/>
    <w:p w14:paraId="7DAB484B" w14:textId="20F3D001" w:rsidR="00013040" w:rsidRDefault="009149F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070430C" w14:textId="23805702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унктами 5, 7</w:t>
      </w:r>
      <w:r w:rsidR="00F42CE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6 Федерального закона от 06 октября 2003 г. № 131-ФЗ «Об общих принципах организации местного самоуправления в Российской Федерации», пунктами 6, 8</w:t>
      </w:r>
      <w:r w:rsidR="00F4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5, пунктом 6 части 2 статьи 30 Устава Пермского муниципального округа Пермского края, на основании Порядка разработк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округа от 18 июня 2025 г. № 299-2025-01-05.С-285,  </w:t>
      </w:r>
    </w:p>
    <w:p w14:paraId="4DC90C1C" w14:textId="77777777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4E26577" w14:textId="5A4ECC86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bookmarkStart w:id="2" w:name="_Hlk212109890"/>
      <w:r>
        <w:rPr>
          <w:sz w:val="28"/>
          <w:szCs w:val="28"/>
        </w:rPr>
        <w:t>1.  </w:t>
      </w:r>
      <w:bookmarkStart w:id="3" w:name="_Hlk153544323"/>
      <w:r w:rsidR="001A6DFB">
        <w:rPr>
          <w:sz w:val="28"/>
          <w:szCs w:val="28"/>
        </w:rPr>
        <w:t xml:space="preserve">Утвердить прилагаемые изменения, которые вносятся </w:t>
      </w:r>
      <w:r w:rsidR="009149F3">
        <w:rPr>
          <w:sz w:val="28"/>
          <w:szCs w:val="28"/>
        </w:rPr>
        <w:br/>
      </w:r>
      <w:r w:rsidR="004C1FF7">
        <w:rPr>
          <w:sz w:val="28"/>
          <w:szCs w:val="28"/>
        </w:rPr>
        <w:t xml:space="preserve">в муниципальную программу «Развитие дорожного хозяйства Пермского муниципального округа», утвержденную </w:t>
      </w:r>
      <w:r>
        <w:rPr>
          <w:sz w:val="28"/>
          <w:szCs w:val="28"/>
        </w:rPr>
        <w:t>постановление</w:t>
      </w:r>
      <w:r w:rsidR="004C1FF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ермского муниципального района от 27 декабря 2022 г. </w:t>
      </w:r>
      <w:r w:rsidR="00D66632">
        <w:rPr>
          <w:sz w:val="28"/>
          <w:szCs w:val="28"/>
        </w:rPr>
        <w:br/>
      </w:r>
      <w:r>
        <w:rPr>
          <w:sz w:val="28"/>
          <w:szCs w:val="28"/>
        </w:rPr>
        <w:t xml:space="preserve">№ СЭД-2022-299-01-01-05.С-789 </w:t>
      </w:r>
      <w:r w:rsidR="005220FB" w:rsidRPr="005220FB">
        <w:rPr>
          <w:sz w:val="28"/>
          <w:szCs w:val="28"/>
        </w:rPr>
        <w:t>(в редакции постановлений администрации Пермского муниципального округа Пермского края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 xml:space="preserve">от 19 апреля 2023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СЭД-2023-299-01-01-05.С-265, от 29 мая 2023 г. № 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от 11 апреля 2024 </w:t>
      </w:r>
      <w:r w:rsidR="007B686F">
        <w:rPr>
          <w:sz w:val="28"/>
          <w:szCs w:val="28"/>
        </w:rPr>
        <w:t>г. № 299-2024-01-05.С-265,</w:t>
      </w:r>
      <w:r w:rsidR="006678A9">
        <w:rPr>
          <w:sz w:val="28"/>
          <w:szCs w:val="28"/>
        </w:rPr>
        <w:t xml:space="preserve"> </w:t>
      </w:r>
      <w:r w:rsidR="007B686F">
        <w:rPr>
          <w:sz w:val="28"/>
          <w:szCs w:val="28"/>
        </w:rPr>
        <w:t>от 07</w:t>
      </w:r>
      <w:r w:rsidR="005220FB" w:rsidRPr="005220FB">
        <w:rPr>
          <w:sz w:val="28"/>
          <w:szCs w:val="28"/>
        </w:rPr>
        <w:t xml:space="preserve"> августа 2024 г. № 299-2024-</w:t>
      </w:r>
      <w:r w:rsidR="005220FB" w:rsidRPr="005220FB">
        <w:rPr>
          <w:sz w:val="28"/>
          <w:szCs w:val="28"/>
        </w:rPr>
        <w:lastRenderedPageBreak/>
        <w:t>01-05.С</w:t>
      </w:r>
      <w:r w:rsidR="007B686F">
        <w:rPr>
          <w:sz w:val="28"/>
          <w:szCs w:val="28"/>
        </w:rPr>
        <w:t xml:space="preserve">-614, от 10 октября 2024 г. № </w:t>
      </w:r>
      <w:r w:rsidR="005220FB" w:rsidRPr="005220FB">
        <w:rPr>
          <w:sz w:val="28"/>
          <w:szCs w:val="28"/>
        </w:rPr>
        <w:t xml:space="preserve">299 2024-01-05.С-812, от 22 ноября 2024 г. № 299-2024-01-05.С-906, от 28 декабря 2024 г. № 299-2024-01-05.С-1075, </w:t>
      </w:r>
      <w:r w:rsidR="00FF5D18">
        <w:rPr>
          <w:sz w:val="28"/>
          <w:szCs w:val="28"/>
        </w:rPr>
        <w:br/>
        <w:t xml:space="preserve">от </w:t>
      </w:r>
      <w:r w:rsidR="005220FB" w:rsidRPr="005220FB">
        <w:rPr>
          <w:sz w:val="28"/>
          <w:szCs w:val="28"/>
        </w:rPr>
        <w:t xml:space="preserve">11 февраля 2025 г. № 299-2025-01-05.С-54, от 06 марта 2025 г. № 299-2025-01-05.С-96, от 21 марта 2025 г. № 299-2025-01-05.С-118, от 16 мая 2025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299-2025-01-05.С-217, от 27 июня 2025 г. № 299-2025-01-05.С-307,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от 29 июля 2025 г. № 299-2025-01-05.С-368, от 29 августа 2025 г. № 299-2025-01-05.С-419, от 26 сентября 2025 г.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>№ 299-2025-01-0</w:t>
      </w:r>
      <w:r w:rsidR="007B686F">
        <w:rPr>
          <w:sz w:val="28"/>
          <w:szCs w:val="28"/>
        </w:rPr>
        <w:t xml:space="preserve">5.С-474, от 24 октября </w:t>
      </w:r>
      <w:r w:rsidR="00FF5D18">
        <w:rPr>
          <w:sz w:val="28"/>
          <w:szCs w:val="28"/>
        </w:rPr>
        <w:br/>
      </w:r>
      <w:r w:rsidR="007B686F">
        <w:rPr>
          <w:sz w:val="28"/>
          <w:szCs w:val="28"/>
        </w:rPr>
        <w:t xml:space="preserve">2025 г. </w:t>
      </w:r>
      <w:r w:rsidR="005220FB" w:rsidRPr="005220FB">
        <w:rPr>
          <w:sz w:val="28"/>
          <w:szCs w:val="28"/>
        </w:rPr>
        <w:t>№ 299-2025-01-05.С-532,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 xml:space="preserve">от 20 ноября 2025 г. № 299-2025-01-05.С-570, от 12 декабря 2025 г. № 299-2025-01-05.С-636, от 23 декабря 2025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№ 299-2025-01-05.С-655</w:t>
      </w:r>
      <w:r w:rsidR="006678A9">
        <w:rPr>
          <w:sz w:val="28"/>
          <w:szCs w:val="28"/>
        </w:rPr>
        <w:t>, от 29 декабря 2025 г. № 299-2025-01-05.С-680</w:t>
      </w:r>
      <w:r w:rsidR="008803B5">
        <w:rPr>
          <w:sz w:val="28"/>
          <w:szCs w:val="28"/>
        </w:rPr>
        <w:t xml:space="preserve">, </w:t>
      </w:r>
      <w:r w:rsidR="009149F3">
        <w:rPr>
          <w:sz w:val="28"/>
          <w:szCs w:val="28"/>
        </w:rPr>
        <w:br/>
      </w:r>
      <w:r w:rsidR="008803B5">
        <w:rPr>
          <w:sz w:val="28"/>
          <w:szCs w:val="28"/>
        </w:rPr>
        <w:t>от 04 февраля 2026 г. № 299-2026-01-05.С-31</w:t>
      </w:r>
      <w:r w:rsidR="005220FB" w:rsidRPr="005220FB">
        <w:rPr>
          <w:sz w:val="28"/>
          <w:szCs w:val="28"/>
        </w:rPr>
        <w:t>)</w:t>
      </w:r>
      <w:r w:rsidR="004C1FF7">
        <w:rPr>
          <w:sz w:val="28"/>
          <w:szCs w:val="28"/>
        </w:rPr>
        <w:t>.</w:t>
      </w:r>
    </w:p>
    <w:bookmarkEnd w:id="2"/>
    <w:p w14:paraId="628B6B7D" w14:textId="03FD1F3B" w:rsidR="00013040" w:rsidRDefault="0093703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AD7">
        <w:rPr>
          <w:sz w:val="28"/>
          <w:szCs w:val="28"/>
        </w:rPr>
        <w:t>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78F403B9" w14:textId="4855A759" w:rsidR="00FF5D18" w:rsidRDefault="00937037" w:rsidP="00FF5D18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AD7">
        <w:rPr>
          <w:sz w:val="28"/>
          <w:szCs w:val="28"/>
        </w:rPr>
        <w:t>.  Настоящее постановление вступает в силу</w:t>
      </w:r>
      <w:r w:rsidR="005220FB">
        <w:rPr>
          <w:sz w:val="28"/>
          <w:szCs w:val="28"/>
        </w:rPr>
        <w:t xml:space="preserve"> со дня его </w:t>
      </w:r>
      <w:r w:rsidR="006E4646">
        <w:rPr>
          <w:sz w:val="28"/>
          <w:szCs w:val="28"/>
        </w:rPr>
        <w:t xml:space="preserve">официального </w:t>
      </w:r>
      <w:r w:rsidR="005220FB">
        <w:rPr>
          <w:sz w:val="28"/>
          <w:szCs w:val="28"/>
        </w:rPr>
        <w:t>опубликования</w:t>
      </w:r>
      <w:r w:rsidR="006E4646">
        <w:rPr>
          <w:sz w:val="28"/>
          <w:szCs w:val="28"/>
        </w:rPr>
        <w:t>.</w:t>
      </w:r>
    </w:p>
    <w:p w14:paraId="5DA17374" w14:textId="058DB4EC" w:rsidR="001A6DFB" w:rsidRDefault="00380AD7" w:rsidP="009149F3">
      <w:pPr>
        <w:tabs>
          <w:tab w:val="left" w:pos="993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круга                         </w:t>
      </w:r>
      <w:r w:rsidR="00F960A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</w:t>
      </w:r>
      <w:r w:rsidR="007B686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О.Н. Андрианова</w:t>
      </w:r>
      <w:bookmarkStart w:id="4" w:name="_Hlk199250530"/>
    </w:p>
    <w:p w14:paraId="767A3341" w14:textId="77777777" w:rsidR="001A6DFB" w:rsidRDefault="001A6DFB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</w:p>
    <w:p w14:paraId="1D5DB45E" w14:textId="77777777" w:rsidR="001A6DFB" w:rsidRDefault="001A6DFB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</w:p>
    <w:p w14:paraId="77E9B0C0" w14:textId="77777777" w:rsidR="001A6DFB" w:rsidRDefault="001A6DFB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</w:p>
    <w:p w14:paraId="5829F795" w14:textId="77777777" w:rsidR="00915508" w:rsidRDefault="00915508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  <w:sectPr w:rsidR="00915508" w:rsidSect="00D4063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/>
          <w:pgMar w:top="1134" w:right="851" w:bottom="1134" w:left="1418" w:header="567" w:footer="567" w:gutter="0"/>
          <w:cols w:space="720"/>
          <w:titlePg/>
        </w:sectPr>
      </w:pPr>
    </w:p>
    <w:tbl>
      <w:tblPr>
        <w:tblStyle w:val="aff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1A6DFB" w14:paraId="536E4D8B" w14:textId="77777777" w:rsidTr="003E7AB5">
        <w:tc>
          <w:tcPr>
            <w:tcW w:w="5245" w:type="dxa"/>
          </w:tcPr>
          <w:p w14:paraId="07FCCEDA" w14:textId="77777777" w:rsidR="001A6DFB" w:rsidRDefault="001A6DFB" w:rsidP="0020270E">
            <w:pPr>
              <w:tabs>
                <w:tab w:val="left" w:pos="1276"/>
              </w:tabs>
              <w:spacing w:after="120"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782173" w14:textId="77777777" w:rsidR="001A6DFB" w:rsidRDefault="001A6DFB" w:rsidP="009149F3">
            <w:pPr>
              <w:tabs>
                <w:tab w:val="left" w:pos="1276"/>
              </w:tabs>
              <w:spacing w:line="240" w:lineRule="exact"/>
              <w:ind w:left="709"/>
              <w:rPr>
                <w:sz w:val="28"/>
                <w:szCs w:val="28"/>
              </w:rPr>
            </w:pPr>
            <w:r w:rsidRPr="001A6DFB">
              <w:rPr>
                <w:sz w:val="28"/>
                <w:szCs w:val="28"/>
              </w:rPr>
              <w:t>УТВЕРЖДЕНЫ</w:t>
            </w:r>
          </w:p>
          <w:p w14:paraId="08983D24" w14:textId="717FD5A1" w:rsidR="001A6DFB" w:rsidRPr="001A6DFB" w:rsidRDefault="00682067" w:rsidP="00671FDA">
            <w:pPr>
              <w:tabs>
                <w:tab w:val="left" w:pos="1276"/>
              </w:tabs>
              <w:spacing w:line="240" w:lineRule="exact"/>
              <w:ind w:left="709"/>
              <w:rPr>
                <w:sz w:val="28"/>
                <w:szCs w:val="28"/>
              </w:rPr>
            </w:pPr>
            <w:r w:rsidRPr="00682067">
              <w:rPr>
                <w:sz w:val="28"/>
                <w:szCs w:val="28"/>
              </w:rPr>
              <w:t xml:space="preserve">постановлением администрации Перм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695E43">
              <w:rPr>
                <w:sz w:val="28"/>
                <w:szCs w:val="28"/>
              </w:rPr>
              <w:t xml:space="preserve"> Пермского края</w:t>
            </w:r>
            <w:r w:rsidRPr="00682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82067">
              <w:rPr>
                <w:sz w:val="28"/>
                <w:szCs w:val="28"/>
              </w:rPr>
              <w:t xml:space="preserve">от </w:t>
            </w:r>
            <w:r w:rsidR="00671FDA">
              <w:rPr>
                <w:sz w:val="28"/>
                <w:szCs w:val="28"/>
              </w:rPr>
              <w:t xml:space="preserve">03.03.2026 </w:t>
            </w:r>
            <w:r w:rsidRPr="00682067">
              <w:rPr>
                <w:sz w:val="28"/>
                <w:szCs w:val="28"/>
              </w:rPr>
              <w:t xml:space="preserve">№ </w:t>
            </w:r>
            <w:r w:rsidR="00671FDA" w:rsidRPr="00671FDA">
              <w:rPr>
                <w:sz w:val="28"/>
                <w:szCs w:val="28"/>
              </w:rPr>
              <w:t>299-2026-01-05.С-97</w:t>
            </w:r>
            <w:bookmarkStart w:id="5" w:name="_GoBack"/>
            <w:bookmarkEnd w:id="5"/>
          </w:p>
        </w:tc>
      </w:tr>
    </w:tbl>
    <w:p w14:paraId="650EE820" w14:textId="77777777" w:rsidR="00915508" w:rsidRDefault="00915508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</w:p>
    <w:p w14:paraId="3E47A48B" w14:textId="2202EB70" w:rsidR="006E4646" w:rsidRDefault="006E4646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3C2D057C" w14:textId="3749D2E7" w:rsidR="006E4646" w:rsidRDefault="006E4646" w:rsidP="00682067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</w:t>
      </w:r>
      <w:r w:rsidR="00682067" w:rsidRPr="00682067">
        <w:rPr>
          <w:b/>
          <w:bCs/>
          <w:sz w:val="28"/>
          <w:szCs w:val="28"/>
        </w:rPr>
        <w:t xml:space="preserve">в муниципальную программу «Развитие дорожного хозяйства Пермского муниципального округа», утвержденную постановлением администрации Пермского муниципального района </w:t>
      </w:r>
      <w:r w:rsidR="00682067">
        <w:rPr>
          <w:b/>
          <w:bCs/>
          <w:sz w:val="28"/>
          <w:szCs w:val="28"/>
        </w:rPr>
        <w:br/>
      </w:r>
      <w:r w:rsidR="00682067" w:rsidRPr="00682067">
        <w:rPr>
          <w:b/>
          <w:bCs/>
          <w:sz w:val="28"/>
          <w:szCs w:val="28"/>
        </w:rPr>
        <w:t>от 27 декабря 2022 г. № СЭД-2022-299-01-01-05.С-789</w:t>
      </w:r>
    </w:p>
    <w:p w14:paraId="766F965C" w14:textId="77777777" w:rsidR="006E4646" w:rsidRDefault="006E4646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6EE57902" w14:textId="77777777" w:rsidR="00695E43" w:rsidRDefault="003E7AB5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3E7AB5">
        <w:rPr>
          <w:sz w:val="28"/>
          <w:szCs w:val="28"/>
        </w:rPr>
        <w:t xml:space="preserve">1.  В паспорте муниципальной программы «Развитие дорожного хозяйства Пермского муниципального округа» </w:t>
      </w:r>
      <w:r w:rsidR="00695E43">
        <w:rPr>
          <w:sz w:val="28"/>
          <w:szCs w:val="28"/>
        </w:rPr>
        <w:t>внести следующие изменения:</w:t>
      </w:r>
    </w:p>
    <w:p w14:paraId="08385F47" w14:textId="517DBB99" w:rsidR="003E7AB5" w:rsidRPr="003E7AB5" w:rsidRDefault="00695E43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7AB5" w:rsidRPr="003E7AB5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3E7AB5" w:rsidRPr="003E7AB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E7AB5" w:rsidRPr="003E7AB5">
        <w:rPr>
          <w:sz w:val="28"/>
          <w:szCs w:val="28"/>
        </w:rPr>
        <w:t>изложить в новой редакции:</w:t>
      </w:r>
    </w:p>
    <w:p w14:paraId="5B8AB7B7" w14:textId="5F4B5EEE" w:rsidR="003E7AB5" w:rsidRDefault="003E7AB5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 w:rsidRPr="003E7AB5">
        <w:rPr>
          <w:sz w:val="28"/>
          <w:szCs w:val="28"/>
        </w:rPr>
        <w:t>«1. Общие положения</w:t>
      </w:r>
    </w:p>
    <w:p w14:paraId="60EB113B" w14:textId="77777777" w:rsidR="003E7AB5" w:rsidRDefault="003E7AB5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995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102"/>
      </w:tblGrid>
      <w:tr w:rsidR="003E7AB5" w:rsidRPr="00C002C4" w14:paraId="4B203841" w14:textId="77777777" w:rsidTr="00483729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EE86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Куратор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620D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3E7AB5" w:rsidRPr="00C002C4" w14:paraId="70661F1A" w14:textId="77777777" w:rsidTr="00483729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03E9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C381" w14:textId="77777777" w:rsidR="003E7AB5" w:rsidRPr="00C002C4" w:rsidRDefault="003E7AB5" w:rsidP="00483729">
            <w:pPr>
              <w:pStyle w:val="StGen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3E7AB5" w:rsidRPr="00C002C4" w14:paraId="15ADFEA2" w14:textId="77777777" w:rsidTr="00483729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1039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Период реализации программы </w:t>
            </w:r>
          </w:p>
          <w:p w14:paraId="34AF2436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0CBA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  <w:r w:rsidRPr="00C002C4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гг.</w:t>
            </w:r>
          </w:p>
        </w:tc>
      </w:tr>
      <w:tr w:rsidR="003E7AB5" w:rsidRPr="00C002C4" w14:paraId="6A397102" w14:textId="77777777" w:rsidTr="00483729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5621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228D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1. Создание комфортных условий при передвижении по автомобильным дорогам Пермского муниципального округа</w:t>
            </w:r>
          </w:p>
        </w:tc>
      </w:tr>
      <w:tr w:rsidR="003E7AB5" w:rsidRPr="00C002C4" w14:paraId="5E21408B" w14:textId="77777777" w:rsidTr="00483729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483F" w14:textId="77777777" w:rsidR="003E7AB5" w:rsidRPr="00C002C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6FA8" w14:textId="037D01B2" w:rsidR="003E7AB5" w:rsidRPr="00CB3484" w:rsidRDefault="003E7AB5" w:rsidP="00483729">
            <w:pPr>
              <w:pStyle w:val="StGen0"/>
              <w:spacing w:before="0" w:beforeAutospacing="0" w:after="0" w:afterAutospacing="0"/>
              <w:ind w:left="57"/>
              <w:rPr>
                <w:color w:val="EE0000"/>
                <w:sz w:val="20"/>
                <w:szCs w:val="20"/>
              </w:rPr>
            </w:pPr>
            <w:r w:rsidRPr="00CB3484">
              <w:rPr>
                <w:sz w:val="20"/>
                <w:szCs w:val="20"/>
              </w:rPr>
              <w:t xml:space="preserve"> </w:t>
            </w:r>
            <w:r w:rsidR="00016869">
              <w:rPr>
                <w:sz w:val="20"/>
                <w:szCs w:val="20"/>
              </w:rPr>
              <w:t>5 453 824,1</w:t>
            </w:r>
            <w:r w:rsidR="00025F61">
              <w:rPr>
                <w:sz w:val="20"/>
                <w:szCs w:val="20"/>
              </w:rPr>
              <w:t>5</w:t>
            </w:r>
            <w:r w:rsidR="00016869">
              <w:rPr>
                <w:sz w:val="20"/>
                <w:szCs w:val="20"/>
              </w:rPr>
              <w:t xml:space="preserve"> </w:t>
            </w:r>
            <w:r w:rsidRPr="00CB3484">
              <w:rPr>
                <w:sz w:val="20"/>
                <w:szCs w:val="20"/>
              </w:rPr>
              <w:t>тыс. руб.</w:t>
            </w:r>
          </w:p>
        </w:tc>
      </w:tr>
    </w:tbl>
    <w:p w14:paraId="0207BF4E" w14:textId="0DE968BE" w:rsidR="003E7AB5" w:rsidRDefault="00695E43" w:rsidP="00695E43">
      <w:pPr>
        <w:shd w:val="clear" w:color="auto" w:fill="FFFFFF"/>
        <w:tabs>
          <w:tab w:val="left" w:pos="1276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469ED17" w14:textId="7641ADF4" w:rsidR="00695E43" w:rsidRPr="003E7AB5" w:rsidRDefault="00695E43" w:rsidP="00695E43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7AB5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3E7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3E7AB5">
        <w:rPr>
          <w:sz w:val="28"/>
          <w:szCs w:val="28"/>
        </w:rPr>
        <w:t>изложить в новой редакции:</w:t>
      </w:r>
    </w:p>
    <w:p w14:paraId="1D5AA2F5" w14:textId="0803FFB3" w:rsidR="003E7AB5" w:rsidRPr="003E7AB5" w:rsidRDefault="0003644E" w:rsidP="0003644E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7AB5" w:rsidRPr="0003644E">
        <w:rPr>
          <w:sz w:val="28"/>
          <w:szCs w:val="28"/>
        </w:rPr>
        <w:t>3</w:t>
      </w:r>
      <w:r w:rsidR="003E7AB5" w:rsidRPr="003E7AB5">
        <w:rPr>
          <w:sz w:val="28"/>
          <w:szCs w:val="28"/>
        </w:rPr>
        <w:t>. Объемы и источники финансового обеспечения программы</w:t>
      </w:r>
    </w:p>
    <w:p w14:paraId="392A4DB2" w14:textId="77777777" w:rsidR="003E7AB5" w:rsidRDefault="003E7AB5" w:rsidP="003E7AB5">
      <w:pPr>
        <w:pStyle w:val="afff3"/>
      </w:pPr>
    </w:p>
    <w:tbl>
      <w:tblPr>
        <w:tblW w:w="992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151"/>
        <w:gridCol w:w="1229"/>
        <w:gridCol w:w="1107"/>
        <w:gridCol w:w="1229"/>
        <w:gridCol w:w="1460"/>
        <w:gridCol w:w="1418"/>
      </w:tblGrid>
      <w:tr w:rsidR="003E7AB5" w:rsidRPr="00C002C4" w14:paraId="448C32F1" w14:textId="77777777" w:rsidTr="00483729">
        <w:trPr>
          <w:trHeight w:val="355"/>
        </w:trPr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F38473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0FF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Расходы (тыс. руб.) </w:t>
            </w:r>
          </w:p>
        </w:tc>
      </w:tr>
      <w:tr w:rsidR="003E7AB5" w:rsidRPr="00C002C4" w14:paraId="14144E90" w14:textId="77777777" w:rsidTr="00483729">
        <w:trPr>
          <w:trHeight w:val="464"/>
        </w:trPr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8B2E80" w14:textId="77777777" w:rsidR="003E7AB5" w:rsidRPr="00C002C4" w:rsidRDefault="003E7AB5" w:rsidP="00483729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83D45E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6 год</w:t>
            </w:r>
          </w:p>
          <w:p w14:paraId="5376FB41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91D60A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7 год </w:t>
            </w:r>
          </w:p>
          <w:p w14:paraId="73CD06E9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B36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8 год </w:t>
            </w:r>
          </w:p>
          <w:p w14:paraId="59ADE61D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DC05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9 год</w:t>
            </w:r>
          </w:p>
          <w:p w14:paraId="6842A4D3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9FA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30 год</w:t>
            </w:r>
          </w:p>
          <w:p w14:paraId="0183782C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620" w14:textId="77777777" w:rsidR="003E7AB5" w:rsidRPr="00C002C4" w:rsidRDefault="003E7AB5" w:rsidP="00483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002C4">
              <w:rPr>
                <w:sz w:val="20"/>
                <w:szCs w:val="20"/>
              </w:rPr>
              <w:t>того</w:t>
            </w:r>
          </w:p>
        </w:tc>
      </w:tr>
      <w:tr w:rsidR="00E00D2F" w:rsidRPr="00C002C4" w14:paraId="4521852A" w14:textId="77777777" w:rsidTr="009E335E">
        <w:trPr>
          <w:trHeight w:val="355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AD7C" w14:textId="77777777" w:rsidR="00E00D2F" w:rsidRPr="00E00D2F" w:rsidRDefault="00E00D2F" w:rsidP="00E00D2F">
            <w:pPr>
              <w:ind w:left="113"/>
              <w:rPr>
                <w:b/>
                <w:bCs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4F7" w14:textId="12C1C6EF" w:rsidR="00E00D2F" w:rsidRPr="00E00D2F" w:rsidRDefault="00E00D2F" w:rsidP="00E00D2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1 177 287,9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3A88" w14:textId="36689A31" w:rsidR="00E00D2F" w:rsidRPr="00E00D2F" w:rsidRDefault="00E00D2F" w:rsidP="00E00D2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1 276 763,2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45318" w14:textId="47F8E33C" w:rsidR="00E00D2F" w:rsidRPr="00E00D2F" w:rsidRDefault="00E00D2F" w:rsidP="00E00D2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1 089 312,7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887A" w14:textId="4DC922DA" w:rsidR="00E00D2F" w:rsidRPr="00E00D2F" w:rsidRDefault="00E00D2F" w:rsidP="00E00D2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4721C" w14:textId="2EBF46E3" w:rsidR="00E00D2F" w:rsidRPr="00E00D2F" w:rsidRDefault="00E00D2F" w:rsidP="00E00D2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A6214" w14:textId="12543C04" w:rsidR="00E00D2F" w:rsidRPr="00E00D2F" w:rsidRDefault="00E00D2F" w:rsidP="00E00D2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00D2F">
              <w:rPr>
                <w:b/>
                <w:bCs/>
                <w:sz w:val="20"/>
                <w:szCs w:val="20"/>
              </w:rPr>
              <w:t>5 453 824,15</w:t>
            </w:r>
          </w:p>
        </w:tc>
      </w:tr>
      <w:tr w:rsidR="00E00D2F" w:rsidRPr="00C002C4" w14:paraId="5A0A45AE" w14:textId="77777777" w:rsidTr="009E335E">
        <w:trPr>
          <w:trHeight w:val="508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6550" w14:textId="77777777" w:rsidR="00E00D2F" w:rsidRPr="00C002C4" w:rsidRDefault="00E00D2F" w:rsidP="00E00D2F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BBA" w14:textId="403DB9D3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813 439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13FF" w14:textId="1B7EDF54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931 714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E4AB" w14:textId="5A555175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968 638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5574" w14:textId="50B2B20E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1B1B" w14:textId="3E564C60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5BE16" w14:textId="59A7C39A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4 624 251,96</w:t>
            </w:r>
          </w:p>
        </w:tc>
      </w:tr>
      <w:tr w:rsidR="00E00D2F" w:rsidRPr="00C002C4" w14:paraId="00AABDA3" w14:textId="77777777" w:rsidTr="009E335E">
        <w:trPr>
          <w:trHeight w:val="355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0F6F" w14:textId="77777777" w:rsidR="00E00D2F" w:rsidRPr="00C002C4" w:rsidRDefault="00E00D2F" w:rsidP="00E00D2F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C65" w14:textId="0A00DA17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171 501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94B8" w14:textId="782DCC26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129 649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08E6" w14:textId="17702D7E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120 674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1FEC" w14:textId="7319267A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5556" w14:textId="622C1952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C8B5A" w14:textId="7C44BF5A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421 825,63</w:t>
            </w:r>
          </w:p>
        </w:tc>
      </w:tr>
      <w:tr w:rsidR="00E00D2F" w:rsidRPr="00C002C4" w14:paraId="04400B0F" w14:textId="77777777" w:rsidTr="009E335E">
        <w:trPr>
          <w:trHeight w:val="379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E00D2F" w:rsidRPr="00C002C4" w:rsidRDefault="00E00D2F" w:rsidP="00E00D2F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753" w14:textId="32EED1DD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192 346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8A19" w14:textId="0613FFF6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215 399,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9FFB" w14:textId="22E3675D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5FE6" w14:textId="0DA0378F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D898" w14:textId="0E4D7690" w:rsidR="00E00D2F" w:rsidRPr="00E00D2F" w:rsidRDefault="00E00D2F" w:rsidP="00E00D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5F11F" w14:textId="02E77EBF" w:rsidR="00E00D2F" w:rsidRPr="00E00D2F" w:rsidRDefault="00E00D2F" w:rsidP="00E00D2F">
            <w:pPr>
              <w:jc w:val="center"/>
              <w:rPr>
                <w:sz w:val="20"/>
                <w:szCs w:val="20"/>
                <w:highlight w:val="yellow"/>
              </w:rPr>
            </w:pPr>
            <w:r w:rsidRPr="00E00D2F">
              <w:rPr>
                <w:sz w:val="20"/>
                <w:szCs w:val="20"/>
              </w:rPr>
              <w:t>407 746,56</w:t>
            </w:r>
          </w:p>
        </w:tc>
      </w:tr>
    </w:tbl>
    <w:p w14:paraId="1B8EF404" w14:textId="55AC2CB3" w:rsidR="003E7AB5" w:rsidRDefault="003E7AB5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3644E">
        <w:rPr>
          <w:sz w:val="28"/>
          <w:szCs w:val="28"/>
        </w:rPr>
        <w:t>.</w:t>
      </w:r>
    </w:p>
    <w:p w14:paraId="00E4E111" w14:textId="6242BBEB" w:rsidR="00FE0609" w:rsidRDefault="00FE0609" w:rsidP="00FE060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В паспорте муниципального проекта «Региональная и местная дорожная сеть» позици</w:t>
      </w:r>
      <w:r w:rsidR="00025F61">
        <w:rPr>
          <w:sz w:val="28"/>
          <w:szCs w:val="28"/>
        </w:rPr>
        <w:t>ю</w:t>
      </w:r>
      <w:r>
        <w:rPr>
          <w:sz w:val="28"/>
          <w:szCs w:val="28"/>
        </w:rPr>
        <w:t xml:space="preserve"> 4 </w:t>
      </w:r>
      <w:r w:rsidRPr="006E4646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5DB79C83" w14:textId="762F4E50" w:rsidR="003E7AB5" w:rsidRPr="003E7AB5" w:rsidRDefault="003E7AB5" w:rsidP="000364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AB5">
        <w:rPr>
          <w:sz w:val="28"/>
          <w:szCs w:val="28"/>
        </w:rPr>
        <w:t>4. Финансовое обеспечение реализации муниципального проекта</w:t>
      </w:r>
    </w:p>
    <w:p w14:paraId="67FC379C" w14:textId="77777777" w:rsidR="003E7AB5" w:rsidRDefault="003E7AB5" w:rsidP="003E7AB5">
      <w:pPr>
        <w:jc w:val="center"/>
        <w:rPr>
          <w:b/>
          <w:bCs/>
          <w:sz w:val="22"/>
          <w:szCs w:val="22"/>
        </w:rPr>
      </w:pPr>
    </w:p>
    <w:tbl>
      <w:tblPr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405"/>
        <w:gridCol w:w="1104"/>
        <w:gridCol w:w="1334"/>
        <w:gridCol w:w="1100"/>
        <w:gridCol w:w="1271"/>
        <w:gridCol w:w="1060"/>
        <w:gridCol w:w="1772"/>
      </w:tblGrid>
      <w:tr w:rsidR="00B33D54" w:rsidRPr="00234C48" w14:paraId="3124635A" w14:textId="77777777" w:rsidTr="00B33D54">
        <w:trPr>
          <w:cantSplit/>
          <w:trHeight w:val="781"/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5CB3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№ </w:t>
            </w:r>
            <w:r w:rsidRPr="00234C4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0A0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Наименование результата </w:t>
            </w:r>
            <w:r w:rsidRPr="00234C48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C8C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234C48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37936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Всего</w:t>
            </w:r>
          </w:p>
          <w:p w14:paraId="1FCDB1A2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(тыс. рублей)</w:t>
            </w:r>
          </w:p>
        </w:tc>
      </w:tr>
      <w:tr w:rsidR="00B33D54" w:rsidRPr="00234C48" w14:paraId="5DE7C27E" w14:textId="77777777" w:rsidTr="00B33D54">
        <w:trPr>
          <w:cantSplit/>
          <w:trHeight w:val="540"/>
          <w:tblHeader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2D1" w14:textId="77777777" w:rsidR="003E7AB5" w:rsidRPr="00234C48" w:rsidRDefault="003E7AB5" w:rsidP="00483729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4F0" w14:textId="77777777" w:rsidR="003E7AB5" w:rsidRPr="00234C48" w:rsidRDefault="003E7AB5" w:rsidP="00483729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C14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47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CC8" w14:textId="77777777" w:rsidR="003E7AB5" w:rsidRPr="00234C48" w:rsidRDefault="003E7AB5" w:rsidP="00483729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8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937" w14:textId="77777777" w:rsidR="003E7AB5" w:rsidRPr="00234C48" w:rsidRDefault="003E7AB5" w:rsidP="00483729">
            <w:pPr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9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489" w14:textId="77777777" w:rsidR="003E7AB5" w:rsidRPr="00234C48" w:rsidRDefault="003E7AB5" w:rsidP="00483729">
            <w:pPr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30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8A5" w14:textId="77777777" w:rsidR="003E7AB5" w:rsidRPr="00234C48" w:rsidRDefault="003E7AB5" w:rsidP="00483729">
            <w:pPr>
              <w:rPr>
                <w:sz w:val="20"/>
                <w:szCs w:val="20"/>
              </w:rPr>
            </w:pPr>
          </w:p>
        </w:tc>
      </w:tr>
      <w:tr w:rsidR="00B33D54" w:rsidRPr="00234C48" w14:paraId="184B5225" w14:textId="77777777" w:rsidTr="00B33D54">
        <w:trPr>
          <w:cantSplit/>
          <w:trHeight w:val="7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097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227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F13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519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A09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FD3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25A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23A" w14:textId="77777777" w:rsidR="003E7AB5" w:rsidRPr="00234C48" w:rsidRDefault="003E7AB5" w:rsidP="00483729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00D2F" w:rsidRPr="00234C48" w14:paraId="6FC125DA" w14:textId="77777777" w:rsidTr="00FF3E89">
        <w:trPr>
          <w:cantSplit/>
          <w:trHeight w:val="38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C53" w14:textId="77777777" w:rsidR="00E00D2F" w:rsidRPr="00234C48" w:rsidRDefault="00E00D2F" w:rsidP="00E00D2F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A6F8D" w14:textId="77777777" w:rsidR="00E00D2F" w:rsidRPr="00E00D2F" w:rsidRDefault="00E00D2F" w:rsidP="00E00D2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E12" w14:textId="26B65FB9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201 510,1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224B5" w14:textId="6667F942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225 867,3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70820" w14:textId="457B3C02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7B55" w14:textId="31C91D42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B3F33" w14:textId="07A807C6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60C5" w14:textId="0BB0B519" w:rsidR="00E00D2F" w:rsidRPr="00E00D2F" w:rsidRDefault="00E00D2F" w:rsidP="00E00D2F">
            <w:pPr>
              <w:spacing w:after="60"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D2F">
              <w:rPr>
                <w:b/>
                <w:bCs/>
                <w:sz w:val="20"/>
                <w:szCs w:val="20"/>
              </w:rPr>
              <w:t>427 377,50</w:t>
            </w:r>
          </w:p>
        </w:tc>
      </w:tr>
      <w:tr w:rsidR="00E00D2F" w:rsidRPr="00234C48" w14:paraId="73E05943" w14:textId="77777777" w:rsidTr="00FF3E89">
        <w:trPr>
          <w:cantSplit/>
          <w:trHeight w:val="54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68D" w14:textId="77777777" w:rsidR="00E00D2F" w:rsidRPr="00234C48" w:rsidRDefault="00E00D2F" w:rsidP="00E00D2F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1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10E4" w14:textId="77777777" w:rsidR="00E00D2F" w:rsidRPr="00234C48" w:rsidRDefault="00E00D2F" w:rsidP="00E00D2F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35C" w14:textId="0D6CDD63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1 148,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73AC" w14:textId="567BD1B5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1 492,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3964" w14:textId="25ECB4DC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9C19" w14:textId="1936A6AC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6511" w14:textId="2FBCD5D4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20BEC" w14:textId="68D70C2D" w:rsidR="00E00D2F" w:rsidRPr="00E00D2F" w:rsidRDefault="00E00D2F" w:rsidP="00E00D2F">
            <w:pPr>
              <w:spacing w:after="60" w:line="240" w:lineRule="atLeast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2 641,50</w:t>
            </w:r>
          </w:p>
        </w:tc>
      </w:tr>
      <w:tr w:rsidR="00E00D2F" w:rsidRPr="00234C48" w14:paraId="0D413684" w14:textId="77777777" w:rsidTr="00FF3E89">
        <w:trPr>
          <w:cantSplit/>
          <w:trHeight w:val="39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B5A" w14:textId="77777777" w:rsidR="00E00D2F" w:rsidRPr="00234C48" w:rsidRDefault="00E00D2F" w:rsidP="00E00D2F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3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307C" w14:textId="77777777" w:rsidR="00E00D2F" w:rsidRPr="00234C48" w:rsidRDefault="00E00D2F" w:rsidP="00E00D2F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601" w14:textId="67CEE98C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8 014,4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9B51" w14:textId="1B4EA10F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8 974,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3C15" w14:textId="43C7ACE8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BA4F" w14:textId="05068CBF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49E2" w14:textId="54644268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2D21" w14:textId="35F6E14F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16 989,45</w:t>
            </w:r>
          </w:p>
        </w:tc>
      </w:tr>
      <w:tr w:rsidR="00E00D2F" w:rsidRPr="00234C48" w14:paraId="4B87B063" w14:textId="77777777" w:rsidTr="00FF3E89">
        <w:trPr>
          <w:cantSplit/>
          <w:trHeight w:val="36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C2B" w14:textId="77777777" w:rsidR="00E00D2F" w:rsidRPr="00234C48" w:rsidRDefault="00E00D2F" w:rsidP="00E00D2F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4.</w:t>
            </w:r>
          </w:p>
        </w:tc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9987" w14:textId="77777777" w:rsidR="00E00D2F" w:rsidRPr="00234C48" w:rsidRDefault="00E00D2F" w:rsidP="00E00D2F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398" w14:textId="1E302430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192 346,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36DC" w14:textId="022B9D75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215 399,6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6B31" w14:textId="7A6DB5FF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0566" w14:textId="3D9BC6CA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08A7" w14:textId="7C37A578" w:rsidR="00E00D2F" w:rsidRPr="00E00D2F" w:rsidRDefault="00E00D2F" w:rsidP="00E00D2F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A60B" w14:textId="44E58EA7" w:rsidR="00E00D2F" w:rsidRPr="00E00D2F" w:rsidRDefault="00E00D2F" w:rsidP="00E00D2F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00D2F">
              <w:rPr>
                <w:sz w:val="20"/>
                <w:szCs w:val="20"/>
              </w:rPr>
              <w:t>407 746,56</w:t>
            </w:r>
          </w:p>
        </w:tc>
      </w:tr>
    </w:tbl>
    <w:p w14:paraId="4487FF72" w14:textId="1088014C" w:rsidR="003E7AB5" w:rsidRDefault="003E7AB5" w:rsidP="003E7AB5">
      <w:pPr>
        <w:shd w:val="clear" w:color="auto" w:fill="FFFFFF"/>
        <w:tabs>
          <w:tab w:val="left" w:pos="1276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3644E">
        <w:rPr>
          <w:sz w:val="28"/>
          <w:szCs w:val="28"/>
        </w:rPr>
        <w:t>.</w:t>
      </w:r>
    </w:p>
    <w:p w14:paraId="2001BCD1" w14:textId="4816ADCB" w:rsidR="00915508" w:rsidRDefault="003E7AB5" w:rsidP="0091550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08">
        <w:rPr>
          <w:sz w:val="28"/>
          <w:szCs w:val="28"/>
        </w:rPr>
        <w:t xml:space="preserve">. </w:t>
      </w:r>
      <w:r w:rsidR="00E401C6">
        <w:rPr>
          <w:sz w:val="28"/>
          <w:szCs w:val="28"/>
        </w:rPr>
        <w:t xml:space="preserve">Финансовое обеспечение реализации муниципальной программы «Развитие дорожного </w:t>
      </w:r>
      <w:r w:rsidR="00E401C6" w:rsidRPr="006E4646">
        <w:rPr>
          <w:sz w:val="28"/>
          <w:szCs w:val="28"/>
        </w:rPr>
        <w:t>хозяйства Пермского муниципального округа»</w:t>
      </w:r>
      <w:r w:rsidR="00E401C6">
        <w:rPr>
          <w:sz w:val="28"/>
          <w:szCs w:val="28"/>
        </w:rPr>
        <w:t xml:space="preserve"> изложить в новой редакции:</w:t>
      </w:r>
    </w:p>
    <w:p w14:paraId="69F52A55" w14:textId="77777777" w:rsidR="00016869" w:rsidRDefault="00016869" w:rsidP="0091550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0DA28FA2" w14:textId="77777777" w:rsidR="00016869" w:rsidRDefault="00016869" w:rsidP="0091550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  <w:sectPr w:rsidR="00016869" w:rsidSect="003E7AB5">
          <w:pgSz w:w="11907" w:h="16840"/>
          <w:pgMar w:top="851" w:right="567" w:bottom="1134" w:left="1134" w:header="567" w:footer="567" w:gutter="0"/>
          <w:cols w:space="720"/>
          <w:titlePg/>
          <w:docGrid w:linePitch="326"/>
        </w:sectPr>
      </w:pPr>
    </w:p>
    <w:p w14:paraId="62EADD12" w14:textId="331CEA45" w:rsidR="00013040" w:rsidRDefault="00E401C6" w:rsidP="00915508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380AD7">
        <w:rPr>
          <w:b/>
          <w:bCs/>
          <w:sz w:val="28"/>
          <w:szCs w:val="28"/>
        </w:rPr>
        <w:t>ФИНАНСОВОЕ ОБЕСПЕЧЕНИЕ</w:t>
      </w:r>
      <w:r w:rsidR="00915508">
        <w:rPr>
          <w:b/>
          <w:bCs/>
          <w:sz w:val="28"/>
          <w:szCs w:val="28"/>
        </w:rPr>
        <w:br/>
      </w:r>
      <w:r w:rsidR="00380AD7">
        <w:rPr>
          <w:b/>
          <w:bCs/>
          <w:sz w:val="28"/>
          <w:szCs w:val="28"/>
        </w:rPr>
        <w:t>реализации муниципальной программы</w:t>
      </w:r>
    </w:p>
    <w:p w14:paraId="695899C6" w14:textId="605FF8F4" w:rsidR="00016869" w:rsidRDefault="00380AD7" w:rsidP="00915508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дорожного хозяйства Пермского муниципального округа»</w:t>
      </w:r>
    </w:p>
    <w:p w14:paraId="10BFFF27" w14:textId="77777777" w:rsidR="00016869" w:rsidRDefault="00016869" w:rsidP="00915508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6304" w:type="dxa"/>
        <w:tblInd w:w="-856" w:type="dxa"/>
        <w:tblLook w:val="04A0" w:firstRow="1" w:lastRow="0" w:firstColumn="1" w:lastColumn="0" w:noHBand="0" w:noVBand="1"/>
      </w:tblPr>
      <w:tblGrid>
        <w:gridCol w:w="3261"/>
        <w:gridCol w:w="2692"/>
        <w:gridCol w:w="2126"/>
        <w:gridCol w:w="1418"/>
        <w:gridCol w:w="1562"/>
        <w:gridCol w:w="1418"/>
        <w:gridCol w:w="1275"/>
        <w:gridCol w:w="1276"/>
        <w:gridCol w:w="1276"/>
      </w:tblGrid>
      <w:tr w:rsidR="00E00D2F" w14:paraId="32A1909E" w14:textId="77777777" w:rsidTr="00E00D2F">
        <w:trPr>
          <w:trHeight w:val="492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832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, структурного элемента программы, направления расходов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7A6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 (ФП), 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7F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F4E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тыс. руб.</w:t>
            </w:r>
          </w:p>
        </w:tc>
      </w:tr>
      <w:tr w:rsidR="00E00D2F" w14:paraId="4F36EED1" w14:textId="77777777" w:rsidTr="00E00D2F">
        <w:trPr>
          <w:trHeight w:val="399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C34E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33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8DD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1D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A5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F5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41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FAD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3B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</w:tr>
      <w:tr w:rsidR="00E00D2F" w14:paraId="0CC6D250" w14:textId="77777777" w:rsidTr="00E00D2F">
        <w:trPr>
          <w:trHeight w:val="408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B1E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21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3243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00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1C0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E6B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CC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3F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63B" w14:textId="77777777" w:rsidR="00E00D2F" w:rsidRDefault="00E00D2F">
            <w:pPr>
              <w:rPr>
                <w:sz w:val="20"/>
                <w:szCs w:val="20"/>
              </w:rPr>
            </w:pPr>
          </w:p>
        </w:tc>
      </w:tr>
      <w:tr w:rsidR="00E00D2F" w14:paraId="7E012A7B" w14:textId="77777777" w:rsidTr="00E00D2F">
        <w:trPr>
          <w:trHeight w:val="408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087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9C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14E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360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9F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B5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C7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F46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BB9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00D2F" w14:paraId="06451573" w14:textId="77777777" w:rsidTr="00E00D2F">
        <w:trPr>
          <w:trHeight w:val="4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B69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 Пермского муниципального округа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C6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55AB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4155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7 287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4D46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6 76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F6B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 31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D0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D357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70B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53 824,15</w:t>
            </w:r>
          </w:p>
        </w:tc>
      </w:tr>
      <w:tr w:rsidR="00E00D2F" w14:paraId="25E126BE" w14:textId="77777777" w:rsidTr="00E00D2F">
        <w:trPr>
          <w:trHeight w:val="87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89E3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A4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43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33A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439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B86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71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064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 6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13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B0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A8E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 251,96</w:t>
            </w:r>
          </w:p>
        </w:tc>
      </w:tr>
      <w:tr w:rsidR="00E00D2F" w14:paraId="303D58BE" w14:textId="77777777" w:rsidTr="00E00D2F">
        <w:trPr>
          <w:trHeight w:val="51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20D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FF4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836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7F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01,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DF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64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177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E0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9E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2A5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825,63</w:t>
            </w:r>
          </w:p>
        </w:tc>
      </w:tr>
      <w:tr w:rsidR="00E00D2F" w14:paraId="08AE5006" w14:textId="77777777" w:rsidTr="00E00D2F">
        <w:trPr>
          <w:trHeight w:val="51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3968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01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CD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AA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46,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532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3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AA6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3E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15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946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746,56</w:t>
            </w:r>
          </w:p>
        </w:tc>
      </w:tr>
      <w:tr w:rsidR="00E00D2F" w14:paraId="239CFC05" w14:textId="77777777" w:rsidTr="00E00D2F">
        <w:trPr>
          <w:trHeight w:val="504"/>
        </w:trPr>
        <w:tc>
          <w:tcPr>
            <w:tcW w:w="16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9B9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екты, направленные на достижение национальных проектов</w:t>
            </w:r>
          </w:p>
        </w:tc>
      </w:tr>
      <w:tr w:rsidR="00E00D2F" w14:paraId="68EF58BA" w14:textId="77777777" w:rsidTr="00E00D2F">
        <w:trPr>
          <w:trHeight w:val="50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0656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оект 1 «Региональная и местная дорожная сеть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E5C3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F7D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320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 510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C9E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8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2A5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7516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C254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BBD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 377,50</w:t>
            </w:r>
          </w:p>
        </w:tc>
      </w:tr>
      <w:tr w:rsidR="00E00D2F" w14:paraId="443E751C" w14:textId="77777777" w:rsidTr="00E00D2F">
        <w:trPr>
          <w:trHeight w:val="6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B3F5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966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D9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618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EF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320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0C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196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749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1,50</w:t>
            </w:r>
          </w:p>
        </w:tc>
      </w:tr>
      <w:tr w:rsidR="00E00D2F" w14:paraId="41682197" w14:textId="77777777" w:rsidTr="00E00D2F">
        <w:trPr>
          <w:trHeight w:val="50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8C1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F50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48B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24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4,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6A9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BC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BE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67F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78A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89,45</w:t>
            </w:r>
          </w:p>
        </w:tc>
      </w:tr>
      <w:tr w:rsidR="00E00D2F" w14:paraId="26F78921" w14:textId="77777777" w:rsidTr="00E00D2F">
        <w:trPr>
          <w:trHeight w:val="49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7AEA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3C7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BAE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AC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46,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D1E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3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9C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9F5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D8A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1E7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746,56</w:t>
            </w:r>
          </w:p>
        </w:tc>
      </w:tr>
      <w:tr w:rsidR="00E00D2F" w14:paraId="530FD353" w14:textId="77777777" w:rsidTr="00E00D2F">
        <w:trPr>
          <w:trHeight w:val="50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F0E0" w14:textId="77777777" w:rsidR="009149F3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1.1. «Развитие и приведение </w:t>
            </w:r>
          </w:p>
          <w:p w14:paraId="015473AF" w14:textId="4E8176B9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ормативное состояние автомобильных дорог регионального или межмуниципального, местного значения, включающих </w:t>
            </w:r>
            <w:r>
              <w:rPr>
                <w:sz w:val="20"/>
                <w:szCs w:val="20"/>
              </w:rPr>
              <w:lastRenderedPageBreak/>
              <w:t>искусственные дорожные сооружения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B8FF" w14:textId="2DB5AD34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DFDC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C5E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 351,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D180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CB1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26D4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328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EB98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 351,11</w:t>
            </w:r>
          </w:p>
        </w:tc>
      </w:tr>
      <w:tr w:rsidR="00E00D2F" w14:paraId="7570BD10" w14:textId="77777777" w:rsidTr="00E00D2F">
        <w:trPr>
          <w:trHeight w:val="73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FE55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BAEE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EAD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24A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FC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1D8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8C8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08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6C5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2</w:t>
            </w:r>
          </w:p>
        </w:tc>
      </w:tr>
      <w:tr w:rsidR="00E00D2F" w14:paraId="0DAAE49C" w14:textId="77777777" w:rsidTr="00E00D2F">
        <w:trPr>
          <w:trHeight w:val="5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F3E5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B67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55A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1DA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7,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4B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BF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D03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83C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097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7,26</w:t>
            </w:r>
          </w:p>
        </w:tc>
      </w:tr>
      <w:tr w:rsidR="00E00D2F" w14:paraId="69D17632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DCC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DF2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17B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54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74,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36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ED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B3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DA6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4C0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74,13</w:t>
            </w:r>
          </w:p>
        </w:tc>
      </w:tr>
      <w:tr w:rsidR="00E00D2F" w14:paraId="151769CB" w14:textId="77777777" w:rsidTr="00E00D2F">
        <w:trPr>
          <w:trHeight w:val="4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5686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мостов: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1DE8" w14:textId="2DC25E7C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535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99E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15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EAA9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8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1D54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E160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31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3E50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 026,39</w:t>
            </w:r>
          </w:p>
        </w:tc>
      </w:tr>
      <w:tr w:rsidR="00E00D2F" w14:paraId="619D7694" w14:textId="77777777" w:rsidTr="00E00D2F">
        <w:trPr>
          <w:trHeight w:val="64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4559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2E7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6FD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BC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8EC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E58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03F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329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458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1,78</w:t>
            </w:r>
          </w:p>
        </w:tc>
      </w:tr>
      <w:tr w:rsidR="00E00D2F" w14:paraId="43BA3723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F57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AFF4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AB7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655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7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742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E8E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D6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B8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3F9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82,19</w:t>
            </w:r>
          </w:p>
        </w:tc>
      </w:tr>
      <w:tr w:rsidR="00E00D2F" w14:paraId="1FC3E994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1008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E65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C81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D3D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72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DD5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39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B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3B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2AD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879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172,42</w:t>
            </w:r>
          </w:p>
        </w:tc>
      </w:tr>
      <w:tr w:rsidR="00E00D2F" w14:paraId="406F4345" w14:textId="77777777" w:rsidTr="00E00D2F">
        <w:trPr>
          <w:trHeight w:val="4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82F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оста через р. Мулянка в д. </w:t>
            </w:r>
            <w:proofErr w:type="spellStart"/>
            <w:r>
              <w:rPr>
                <w:sz w:val="20"/>
                <w:szCs w:val="20"/>
              </w:rPr>
              <w:t>Клестят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4FE4" w14:textId="14AF968A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65D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1E3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15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D514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12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498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5D5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03C4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5297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 286,12</w:t>
            </w:r>
          </w:p>
        </w:tc>
      </w:tr>
      <w:tr w:rsidR="00E00D2F" w14:paraId="075BD2CE" w14:textId="77777777" w:rsidTr="00E00D2F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94CC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0AB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AF3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060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4E9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1AB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E87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1A3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628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08</w:t>
            </w:r>
          </w:p>
        </w:tc>
      </w:tr>
      <w:tr w:rsidR="00E00D2F" w14:paraId="7BB9CA32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2EDE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3C58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CBF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8C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7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FB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163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01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80A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65A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3,12</w:t>
            </w:r>
          </w:p>
        </w:tc>
      </w:tr>
      <w:tr w:rsidR="00E00D2F" w14:paraId="5CD1D6B9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D1E8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80E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786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6A3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72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F6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59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99D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680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D03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14,92</w:t>
            </w:r>
          </w:p>
        </w:tc>
      </w:tr>
      <w:tr w:rsidR="00E00D2F" w14:paraId="555188E4" w14:textId="77777777" w:rsidTr="00E00D2F">
        <w:trPr>
          <w:trHeight w:val="4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6400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оста на автомобильной дороге </w:t>
            </w:r>
            <w:proofErr w:type="spellStart"/>
            <w:r>
              <w:rPr>
                <w:sz w:val="20"/>
                <w:szCs w:val="20"/>
              </w:rPr>
              <w:t>Гамово</w:t>
            </w:r>
            <w:proofErr w:type="spellEnd"/>
            <w:r>
              <w:rPr>
                <w:sz w:val="20"/>
                <w:szCs w:val="20"/>
              </w:rPr>
              <w:t xml:space="preserve"> – Шульгино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4A4F" w14:textId="2F2ED74B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1B6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5415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F9D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3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68A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C111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736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FAE2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305,98</w:t>
            </w:r>
          </w:p>
        </w:tc>
      </w:tr>
      <w:tr w:rsidR="00E00D2F" w14:paraId="4A50A378" w14:textId="77777777" w:rsidTr="00E00D2F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7609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FDA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27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1C4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FC6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E9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684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BD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98C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53</w:t>
            </w:r>
          </w:p>
        </w:tc>
      </w:tr>
      <w:tr w:rsidR="00E00D2F" w14:paraId="3C74167B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0DA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3CDEE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E146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50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A4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718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24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9B0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8,18</w:t>
            </w:r>
          </w:p>
        </w:tc>
      </w:tr>
      <w:tr w:rsidR="00E00D2F" w14:paraId="578FF184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517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0179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E1F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9D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F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5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CF6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1E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F2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3D2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56,27</w:t>
            </w:r>
          </w:p>
        </w:tc>
      </w:tr>
      <w:tr w:rsidR="00E00D2F" w14:paraId="03D9587D" w14:textId="77777777" w:rsidTr="00E00D2F">
        <w:trPr>
          <w:trHeight w:val="4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2CB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оста через р. </w:t>
            </w:r>
            <w:proofErr w:type="spellStart"/>
            <w:r>
              <w:rPr>
                <w:sz w:val="20"/>
                <w:szCs w:val="20"/>
              </w:rPr>
              <w:t>Сарабаиха</w:t>
            </w:r>
            <w:proofErr w:type="spellEnd"/>
            <w:r>
              <w:rPr>
                <w:sz w:val="20"/>
                <w:szCs w:val="20"/>
              </w:rPr>
              <w:t xml:space="preserve"> на км 001+200 автомобильной дороги Култаево – Нижние Муллы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770B" w14:textId="330623B3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9453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7E3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A118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43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098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85B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F37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57C2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434,29</w:t>
            </w:r>
          </w:p>
        </w:tc>
      </w:tr>
      <w:tr w:rsidR="00E00D2F" w14:paraId="77096138" w14:textId="77777777" w:rsidTr="00E00D2F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70E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12CF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597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13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5E7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EE9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91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EB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4A1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7</w:t>
            </w:r>
          </w:p>
        </w:tc>
      </w:tr>
      <w:tr w:rsidR="00E00D2F" w14:paraId="0FC47572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8DC5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82A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4F6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A3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9AD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AB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23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715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CC6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,89</w:t>
            </w:r>
          </w:p>
        </w:tc>
      </w:tr>
      <w:tr w:rsidR="00E00D2F" w14:paraId="6BE13F27" w14:textId="77777777" w:rsidTr="00E00D2F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4AB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2015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71C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F2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08C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D4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989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A2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3CB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01,23</w:t>
            </w:r>
          </w:p>
        </w:tc>
      </w:tr>
      <w:tr w:rsidR="00E00D2F" w14:paraId="3DCE3858" w14:textId="77777777" w:rsidTr="00E00D2F">
        <w:trPr>
          <w:trHeight w:val="519"/>
        </w:trPr>
        <w:tc>
          <w:tcPr>
            <w:tcW w:w="16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0BE3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екты, направленные на достижение региональных проектов</w:t>
            </w:r>
          </w:p>
        </w:tc>
      </w:tr>
      <w:tr w:rsidR="00E00D2F" w14:paraId="674BD252" w14:textId="77777777" w:rsidTr="00E00D2F">
        <w:trPr>
          <w:trHeight w:val="67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652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оект 2 «Местные дороги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6E0D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C87C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F5C6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993,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D4D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0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86F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08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7E9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60A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62CA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159,09</w:t>
            </w:r>
          </w:p>
        </w:tc>
      </w:tr>
      <w:tr w:rsidR="00E00D2F" w14:paraId="1BA19794" w14:textId="77777777" w:rsidTr="00E00D2F">
        <w:trPr>
          <w:trHeight w:val="7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860E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A0FF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5A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9E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6,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84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4C7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F8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6E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73A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22,91</w:t>
            </w:r>
          </w:p>
        </w:tc>
      </w:tr>
      <w:tr w:rsidR="00E00D2F" w14:paraId="325E5CD6" w14:textId="77777777" w:rsidTr="00E00D2F">
        <w:trPr>
          <w:trHeight w:val="52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D98A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55A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DACD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D81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487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E09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F2D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46B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DD6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725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836,18</w:t>
            </w:r>
          </w:p>
        </w:tc>
      </w:tr>
      <w:tr w:rsidR="00E00D2F" w14:paraId="290E615A" w14:textId="77777777" w:rsidTr="00E00D2F">
        <w:trPr>
          <w:trHeight w:val="46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4BAA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сходов 2.1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B55C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8D40" w14:textId="77777777" w:rsidR="00E00D2F" w:rsidRDefault="00E00D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896C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993,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BE69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0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BB9B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08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EDB8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7F77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C6FB" w14:textId="77777777" w:rsidR="00E00D2F" w:rsidRDefault="00E00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 159,09</w:t>
            </w:r>
          </w:p>
        </w:tc>
      </w:tr>
      <w:tr w:rsidR="00E00D2F" w14:paraId="222B6300" w14:textId="77777777" w:rsidTr="00E00D2F">
        <w:trPr>
          <w:trHeight w:val="6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8F3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7F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8AC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F98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6,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52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FE4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37A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611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154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22,91</w:t>
            </w:r>
          </w:p>
        </w:tc>
      </w:tr>
      <w:tr w:rsidR="00E00D2F" w14:paraId="529916B7" w14:textId="77777777" w:rsidTr="00E00D2F">
        <w:trPr>
          <w:trHeight w:val="49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AEA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D4C1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A2B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2B1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487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82C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A31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7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858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28E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B02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836,18</w:t>
            </w:r>
          </w:p>
        </w:tc>
      </w:tr>
      <w:tr w:rsidR="00E00D2F" w14:paraId="3D3B47B4" w14:textId="77777777" w:rsidTr="00E00D2F">
        <w:trPr>
          <w:trHeight w:val="480"/>
        </w:trPr>
        <w:tc>
          <w:tcPr>
            <w:tcW w:w="16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48D0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екты</w:t>
            </w:r>
          </w:p>
        </w:tc>
      </w:tr>
      <w:tr w:rsidR="00E00D2F" w14:paraId="7B90B83C" w14:textId="77777777" w:rsidTr="00E00D2F">
        <w:trPr>
          <w:trHeight w:val="92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8CB3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оект 3 «Проектирование, строительство и реконструкция автомобильных дорог общего пользования местного значения»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6D5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8DC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1B4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45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5D8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9D8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C7D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4D3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02D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45,00</w:t>
            </w:r>
          </w:p>
        </w:tc>
      </w:tr>
      <w:tr w:rsidR="00E00D2F" w14:paraId="40C64F03" w14:textId="77777777" w:rsidTr="00E00D2F">
        <w:trPr>
          <w:trHeight w:val="9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D698" w14:textId="57B47DA2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3.1 «Строительство автомобильной дороги в д. Петровка </w:t>
            </w:r>
            <w:r w:rsidR="009149F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ул. Школьная до дома № 4а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8EB6" w14:textId="0D94607F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C1F1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34F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4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79E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119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DD8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64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A4A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45,00</w:t>
            </w:r>
          </w:p>
        </w:tc>
      </w:tr>
      <w:tr w:rsidR="00E00D2F" w14:paraId="1F0ECB38" w14:textId="77777777" w:rsidTr="00E00D2F">
        <w:trPr>
          <w:trHeight w:val="519"/>
        </w:trPr>
        <w:tc>
          <w:tcPr>
            <w:tcW w:w="16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0B7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</w:tr>
      <w:tr w:rsidR="00E00D2F" w14:paraId="35C7B0E9" w14:textId="77777777" w:rsidTr="00E00D2F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E7E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1 «Приведение в нормативное состояние автомобильных дорог Пермского муниципального округа»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6A7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90D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EBE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439,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FE4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813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A42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5D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072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C85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0 942,55</w:t>
            </w:r>
          </w:p>
        </w:tc>
      </w:tr>
      <w:tr w:rsidR="00E00D2F" w14:paraId="652E86B1" w14:textId="77777777" w:rsidTr="00E00D2F">
        <w:trPr>
          <w:trHeight w:val="9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A56C" w14:textId="752DC37C" w:rsidR="00E00D2F" w:rsidRDefault="00E00D2F" w:rsidP="00914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расходов 1.1 «Содержание, ремонт </w:t>
            </w:r>
            <w:r w:rsidR="009149F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капитальный ремонт автомобильных дорог </w:t>
            </w:r>
            <w:r w:rsidR="009149F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искусственных сооружений</w:t>
            </w:r>
            <w:r w:rsidR="009149F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а них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04B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AA37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A94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439,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72C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81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13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B1C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22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E0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0 942,55</w:t>
            </w:r>
          </w:p>
        </w:tc>
      </w:tr>
      <w:tr w:rsidR="00E00D2F" w14:paraId="0CB522F2" w14:textId="77777777" w:rsidTr="00E00D2F">
        <w:trPr>
          <w:trHeight w:val="7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1E53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30D2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938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4E1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965,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0DC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7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F02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67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CB1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67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59B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67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ED6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7 731,05</w:t>
            </w:r>
          </w:p>
        </w:tc>
      </w:tr>
      <w:tr w:rsidR="00E00D2F" w14:paraId="70CCF987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5CEE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E71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овское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FB8C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31C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83,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8C5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DE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A69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5D2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3FE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50,84</w:t>
            </w:r>
          </w:p>
        </w:tc>
      </w:tr>
      <w:tr w:rsidR="00E00D2F" w14:paraId="580FBBB6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A41C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8796" w14:textId="77777777" w:rsidR="00E00D2F" w:rsidRDefault="00E00D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уштанское</w:t>
            </w:r>
            <w:proofErr w:type="spellEnd"/>
            <w:r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4EEC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A4E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56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09D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E04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468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AC7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420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550,76</w:t>
            </w:r>
          </w:p>
        </w:tc>
      </w:tr>
      <w:tr w:rsidR="00E00D2F" w14:paraId="0DBD2230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1A6B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6AE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таевское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759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BD4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47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393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C67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9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111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FEC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7E4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87,08</w:t>
            </w:r>
          </w:p>
        </w:tc>
      </w:tr>
      <w:tr w:rsidR="00E00D2F" w14:paraId="0ED457F7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431C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6170" w14:textId="77777777" w:rsidR="00E00D2F" w:rsidRDefault="00E00D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ановское</w:t>
            </w:r>
            <w:proofErr w:type="spellEnd"/>
            <w:r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DE7A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D18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80,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EE6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9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AE6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55E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200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DE0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020,75</w:t>
            </w:r>
          </w:p>
        </w:tc>
      </w:tr>
      <w:tr w:rsidR="00E00D2F" w14:paraId="4DB2FA49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5DE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F8C1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овское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C06F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354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40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74D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BDE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5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65C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ED0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748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82,75</w:t>
            </w:r>
          </w:p>
        </w:tc>
      </w:tr>
      <w:tr w:rsidR="00E00D2F" w14:paraId="08E2CF6C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ADAA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4939" w14:textId="77777777" w:rsidR="00E00D2F" w:rsidRDefault="00E00D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лвенское</w:t>
            </w:r>
            <w:proofErr w:type="spellEnd"/>
            <w:r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9DA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883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22,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500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2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A59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2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70E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6E3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59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28,63</w:t>
            </w:r>
          </w:p>
        </w:tc>
      </w:tr>
      <w:tr w:rsidR="00E00D2F" w14:paraId="66CC1C89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1112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80CF" w14:textId="77777777" w:rsidR="00E00D2F" w:rsidRDefault="00E00D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Качкинское</w:t>
            </w:r>
            <w:proofErr w:type="spellEnd"/>
            <w:r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518D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79F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9,8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00B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0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D0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782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655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313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181,78</w:t>
            </w:r>
          </w:p>
        </w:tc>
      </w:tr>
      <w:tr w:rsidR="00E00D2F" w14:paraId="46D97EBC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97A6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9A0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ское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55B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DAD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59,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6AA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63B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E4D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7D3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BB6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886,85</w:t>
            </w:r>
          </w:p>
        </w:tc>
      </w:tr>
      <w:tr w:rsidR="00E00D2F" w14:paraId="749E56F2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CDD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496A" w14:textId="77777777" w:rsidR="00E00D2F" w:rsidRDefault="00E00D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говское</w:t>
            </w:r>
            <w:proofErr w:type="spellEnd"/>
            <w:r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2ED7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C4F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6,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65C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4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A842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7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C23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BAC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503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333,96</w:t>
            </w:r>
          </w:p>
        </w:tc>
      </w:tr>
      <w:tr w:rsidR="00E00D2F" w14:paraId="7A58865F" w14:textId="77777777" w:rsidTr="00E00D2F">
        <w:trPr>
          <w:trHeight w:val="6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839D" w14:textId="77777777" w:rsidR="00E00D2F" w:rsidRDefault="00E00D2F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080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-Камское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022F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C41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26,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089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6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1E3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F4A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C90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448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777,03</w:t>
            </w:r>
          </w:p>
        </w:tc>
      </w:tr>
      <w:tr w:rsidR="00E00D2F" w14:paraId="0D2543BC" w14:textId="77777777" w:rsidTr="00E00D2F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F0B6" w14:textId="6928CC4F" w:rsidR="00E00D2F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автомобильных дорог </w:t>
            </w:r>
            <w:r w:rsidR="009149F3"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 xml:space="preserve">и искусственных сооружений </w:t>
            </w:r>
            <w:r w:rsidR="009149F3"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на них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35E1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E8AF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4348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40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2CD3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644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F36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B16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465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11,07</w:t>
            </w:r>
          </w:p>
        </w:tc>
      </w:tr>
      <w:tr w:rsidR="00E00D2F" w14:paraId="761B52C3" w14:textId="77777777" w:rsidTr="00E00D2F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BC0" w14:textId="77777777" w:rsidR="00E00D2F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оста через р. Луговая на автомобильной дороге Красный Восход – Луговая км 7+1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F764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8DB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B63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4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3FA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401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6CF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A7E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51F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4,50</w:t>
            </w:r>
          </w:p>
        </w:tc>
      </w:tr>
      <w:tr w:rsidR="00E00D2F" w14:paraId="13A564DB" w14:textId="77777777" w:rsidTr="00E00D2F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0CC9" w14:textId="67BD85D0" w:rsidR="00E00D2F" w:rsidRDefault="00E00D2F" w:rsidP="009149F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моста через р. Мулянка на автомобильной дороге </w:t>
            </w:r>
            <w:r w:rsidR="009149F3">
              <w:rPr>
                <w:i/>
                <w:iCs/>
                <w:sz w:val="20"/>
                <w:szCs w:val="20"/>
              </w:rPr>
              <w:t xml:space="preserve">Казанский трак – </w:t>
            </w:r>
            <w:r>
              <w:rPr>
                <w:i/>
                <w:iCs/>
                <w:sz w:val="20"/>
                <w:szCs w:val="20"/>
              </w:rPr>
              <w:t>БОС км 0+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3DEE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B52B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071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E5D9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AB65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1B6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425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BEE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,00</w:t>
            </w:r>
          </w:p>
        </w:tc>
      </w:tr>
      <w:tr w:rsidR="00E00D2F" w14:paraId="3B859162" w14:textId="77777777" w:rsidTr="00E00D2F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7917" w14:textId="77777777" w:rsidR="009149F3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моста через р. Бабка, соединяющего </w:t>
            </w:r>
          </w:p>
          <w:p w14:paraId="5D2FF232" w14:textId="77777777" w:rsidR="009149F3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. </w:t>
            </w:r>
            <w:proofErr w:type="spellStart"/>
            <w:r>
              <w:rPr>
                <w:i/>
                <w:iCs/>
                <w:sz w:val="20"/>
                <w:szCs w:val="20"/>
              </w:rPr>
              <w:t>Кукуштан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 д. Зайково </w:t>
            </w:r>
          </w:p>
          <w:p w14:paraId="4B1AD1FE" w14:textId="136B515E" w:rsidR="00E00D2F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подъездными пут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CC19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B838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0DB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,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095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ED21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FB9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436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7A16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,97</w:t>
            </w:r>
          </w:p>
        </w:tc>
      </w:tr>
      <w:tr w:rsidR="00E00D2F" w14:paraId="1E9C8F72" w14:textId="77777777" w:rsidTr="00E00D2F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2BF4" w14:textId="77777777" w:rsidR="00E00D2F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оста на автомобильной дороге д. Болдино, ул. Березов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F0D5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CFE7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B76C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704A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C0B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13C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22E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81B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0</w:t>
            </w:r>
          </w:p>
        </w:tc>
      </w:tr>
      <w:tr w:rsidR="00E00D2F" w14:paraId="2C664109" w14:textId="77777777" w:rsidTr="00E00D2F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B7D7" w14:textId="77777777" w:rsidR="00E00D2F" w:rsidRDefault="00E00D2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Капитальный ремонт моста на автомобильной дороге </w:t>
            </w:r>
            <w:proofErr w:type="spellStart"/>
            <w:r>
              <w:rPr>
                <w:i/>
                <w:iCs/>
                <w:sz w:val="20"/>
                <w:szCs w:val="20"/>
              </w:rPr>
              <w:t>Гамов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Шульг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B27C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10CA" w14:textId="77777777" w:rsidR="00E00D2F" w:rsidRDefault="00E00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1C1B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0210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F9DF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ECF4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19BD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6457" w14:textId="77777777" w:rsidR="00E00D2F" w:rsidRDefault="00E0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270,60</w:t>
            </w:r>
          </w:p>
        </w:tc>
      </w:tr>
    </w:tbl>
    <w:bookmarkEnd w:id="3"/>
    <w:bookmarkEnd w:id="4"/>
    <w:p w14:paraId="7D98B902" w14:textId="6127B8ED" w:rsidR="00D8170C" w:rsidRDefault="00D8170C" w:rsidP="00496FD9">
      <w:pPr>
        <w:tabs>
          <w:tab w:val="left" w:pos="121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0270E">
        <w:rPr>
          <w:sz w:val="28"/>
          <w:szCs w:val="28"/>
        </w:rPr>
        <w:t>.</w:t>
      </w:r>
    </w:p>
    <w:p w14:paraId="622961F4" w14:textId="6EA72F96" w:rsidR="006A2C3F" w:rsidRDefault="006A2C3F" w:rsidP="00D8170C">
      <w:pPr>
        <w:tabs>
          <w:tab w:val="left" w:pos="12100"/>
        </w:tabs>
        <w:jc w:val="right"/>
        <w:rPr>
          <w:sz w:val="28"/>
          <w:szCs w:val="28"/>
        </w:rPr>
      </w:pPr>
    </w:p>
    <w:p w14:paraId="1ED97A97" w14:textId="77777777" w:rsidR="005E53E1" w:rsidRDefault="005E53E1" w:rsidP="00D8170C">
      <w:pPr>
        <w:tabs>
          <w:tab w:val="left" w:pos="12100"/>
        </w:tabs>
        <w:jc w:val="right"/>
        <w:rPr>
          <w:sz w:val="28"/>
          <w:szCs w:val="28"/>
        </w:rPr>
      </w:pPr>
    </w:p>
    <w:p w14:paraId="19BD6AFE" w14:textId="77777777" w:rsidR="006A2C3F" w:rsidRPr="00D8170C" w:rsidRDefault="006A2C3F" w:rsidP="00D8170C">
      <w:pPr>
        <w:tabs>
          <w:tab w:val="left" w:pos="12100"/>
        </w:tabs>
        <w:jc w:val="right"/>
        <w:rPr>
          <w:sz w:val="28"/>
          <w:szCs w:val="28"/>
        </w:rPr>
      </w:pPr>
    </w:p>
    <w:sectPr w:rsidR="006A2C3F" w:rsidRPr="00D8170C" w:rsidSect="00016869">
      <w:pgSz w:w="16840" w:h="11907" w:orient="landscape"/>
      <w:pgMar w:top="1134" w:right="85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A87B1" w14:textId="77777777" w:rsidR="00D04FFF" w:rsidRDefault="00D04FFF">
      <w:r>
        <w:separator/>
      </w:r>
    </w:p>
  </w:endnote>
  <w:endnote w:type="continuationSeparator" w:id="0">
    <w:p w14:paraId="152C66B5" w14:textId="77777777" w:rsidR="00D04FFF" w:rsidRDefault="00D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8B69" w14:textId="77777777" w:rsidR="00013040" w:rsidRDefault="00380AD7">
    <w:pPr>
      <w:pStyle w:val="af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AAC94" w14:textId="77777777" w:rsidR="00D04FFF" w:rsidRDefault="00D04FFF">
      <w:r>
        <w:separator/>
      </w:r>
    </w:p>
  </w:footnote>
  <w:footnote w:type="continuationSeparator" w:id="0">
    <w:p w14:paraId="7A1B361E" w14:textId="77777777" w:rsidR="00D04FFF" w:rsidRDefault="00D04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09B7" w14:textId="06A8F43E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16869">
      <w:rPr>
        <w:rStyle w:val="afb"/>
        <w:noProof/>
      </w:rPr>
      <w:t>4</w:t>
    </w:r>
    <w:r>
      <w:rPr>
        <w:rStyle w:val="afb"/>
      </w:rPr>
      <w:fldChar w:fldCharType="end"/>
    </w:r>
  </w:p>
  <w:p w14:paraId="63EF9BA7" w14:textId="77777777" w:rsidR="00013040" w:rsidRDefault="0001304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A66C" w14:textId="77777777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71FDA">
      <w:rPr>
        <w:rStyle w:val="afb"/>
        <w:noProof/>
      </w:rPr>
      <w:t>2</w:t>
    </w:r>
    <w:r>
      <w:rPr>
        <w:rStyle w:val="afb"/>
      </w:rPr>
      <w:fldChar w:fldCharType="end"/>
    </w:r>
  </w:p>
  <w:p w14:paraId="6A45507A" w14:textId="77777777" w:rsidR="00013040" w:rsidRDefault="0001304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F1020" w14:textId="77777777" w:rsidR="00013040" w:rsidRDefault="00380AD7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671FDA">
      <w:rPr>
        <w:noProof/>
      </w:rPr>
      <w:t>1</w:t>
    </w:r>
    <w:r>
      <w:fldChar w:fldCharType="end"/>
    </w:r>
  </w:p>
  <w:p w14:paraId="4C6A6CFF" w14:textId="77777777" w:rsidR="00013040" w:rsidRDefault="0001304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489"/>
    <w:multiLevelType w:val="multilevel"/>
    <w:tmpl w:val="66008F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D4B9B"/>
    <w:multiLevelType w:val="multilevel"/>
    <w:tmpl w:val="6A829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F71"/>
    <w:multiLevelType w:val="multilevel"/>
    <w:tmpl w:val="100861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1BA66FD2"/>
    <w:multiLevelType w:val="hybridMultilevel"/>
    <w:tmpl w:val="3D262B20"/>
    <w:lvl w:ilvl="0" w:tplc="59A0E37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7B09BE"/>
    <w:multiLevelType w:val="multilevel"/>
    <w:tmpl w:val="C650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610"/>
    <w:multiLevelType w:val="multilevel"/>
    <w:tmpl w:val="369097D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7E972EC"/>
    <w:multiLevelType w:val="multilevel"/>
    <w:tmpl w:val="16F05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3AB5"/>
    <w:multiLevelType w:val="multilevel"/>
    <w:tmpl w:val="D488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90900"/>
    <w:multiLevelType w:val="hybridMultilevel"/>
    <w:tmpl w:val="16E255AE"/>
    <w:lvl w:ilvl="0" w:tplc="EA94BB6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02732C8"/>
    <w:multiLevelType w:val="multilevel"/>
    <w:tmpl w:val="AF805EF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abstractNum w:abstractNumId="10">
    <w:nsid w:val="53EF3201"/>
    <w:multiLevelType w:val="multilevel"/>
    <w:tmpl w:val="123CE0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938F1"/>
    <w:multiLevelType w:val="multilevel"/>
    <w:tmpl w:val="8F2E4D3C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5937233"/>
    <w:multiLevelType w:val="hybridMultilevel"/>
    <w:tmpl w:val="C8607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0FA3"/>
    <w:multiLevelType w:val="multilevel"/>
    <w:tmpl w:val="4614DF40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>
    <w:nsid w:val="6EF909CE"/>
    <w:multiLevelType w:val="multilevel"/>
    <w:tmpl w:val="B0DE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D6AAE"/>
    <w:multiLevelType w:val="multilevel"/>
    <w:tmpl w:val="AA8657F6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8720022"/>
    <w:multiLevelType w:val="multilevel"/>
    <w:tmpl w:val="A2F6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F4448"/>
    <w:multiLevelType w:val="multilevel"/>
    <w:tmpl w:val="66CAB63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40"/>
    <w:rsid w:val="00001CF9"/>
    <w:rsid w:val="00003C8A"/>
    <w:rsid w:val="00007473"/>
    <w:rsid w:val="00013040"/>
    <w:rsid w:val="000138B2"/>
    <w:rsid w:val="00015441"/>
    <w:rsid w:val="00016869"/>
    <w:rsid w:val="00020374"/>
    <w:rsid w:val="00025F61"/>
    <w:rsid w:val="000277C6"/>
    <w:rsid w:val="0003644E"/>
    <w:rsid w:val="0003780A"/>
    <w:rsid w:val="00065055"/>
    <w:rsid w:val="0008283B"/>
    <w:rsid w:val="0009221B"/>
    <w:rsid w:val="000A299B"/>
    <w:rsid w:val="000C7379"/>
    <w:rsid w:val="000E193B"/>
    <w:rsid w:val="00115FDF"/>
    <w:rsid w:val="00131838"/>
    <w:rsid w:val="00164DA8"/>
    <w:rsid w:val="0017079D"/>
    <w:rsid w:val="001735E3"/>
    <w:rsid w:val="0019381E"/>
    <w:rsid w:val="001A6DFB"/>
    <w:rsid w:val="001D427B"/>
    <w:rsid w:val="0020270E"/>
    <w:rsid w:val="00206EC0"/>
    <w:rsid w:val="00221ED2"/>
    <w:rsid w:val="00227C8A"/>
    <w:rsid w:val="00233B0C"/>
    <w:rsid w:val="00234C48"/>
    <w:rsid w:val="0027063A"/>
    <w:rsid w:val="00285C5F"/>
    <w:rsid w:val="00293A13"/>
    <w:rsid w:val="002A0372"/>
    <w:rsid w:val="002B6CCD"/>
    <w:rsid w:val="002C78AD"/>
    <w:rsid w:val="00302A20"/>
    <w:rsid w:val="003213F5"/>
    <w:rsid w:val="00324311"/>
    <w:rsid w:val="00367D80"/>
    <w:rsid w:val="00380AD7"/>
    <w:rsid w:val="00393CDA"/>
    <w:rsid w:val="003A0919"/>
    <w:rsid w:val="003C38CF"/>
    <w:rsid w:val="003C5476"/>
    <w:rsid w:val="003E7AB5"/>
    <w:rsid w:val="00417473"/>
    <w:rsid w:val="00443117"/>
    <w:rsid w:val="00443920"/>
    <w:rsid w:val="00486955"/>
    <w:rsid w:val="00496FD9"/>
    <w:rsid w:val="0049744B"/>
    <w:rsid w:val="004C1FF7"/>
    <w:rsid w:val="004D3EAE"/>
    <w:rsid w:val="004D4384"/>
    <w:rsid w:val="005220FB"/>
    <w:rsid w:val="0052730C"/>
    <w:rsid w:val="005430AE"/>
    <w:rsid w:val="00577AA3"/>
    <w:rsid w:val="005A3F6A"/>
    <w:rsid w:val="005C03D1"/>
    <w:rsid w:val="005D0E22"/>
    <w:rsid w:val="005D0F69"/>
    <w:rsid w:val="005E53E1"/>
    <w:rsid w:val="005F58A0"/>
    <w:rsid w:val="006354B2"/>
    <w:rsid w:val="0064538E"/>
    <w:rsid w:val="006678A9"/>
    <w:rsid w:val="00671FDA"/>
    <w:rsid w:val="00682067"/>
    <w:rsid w:val="0069499E"/>
    <w:rsid w:val="00695E43"/>
    <w:rsid w:val="006A12B7"/>
    <w:rsid w:val="006A2C3F"/>
    <w:rsid w:val="006E4646"/>
    <w:rsid w:val="0070598C"/>
    <w:rsid w:val="00741353"/>
    <w:rsid w:val="00750566"/>
    <w:rsid w:val="007606E3"/>
    <w:rsid w:val="00761563"/>
    <w:rsid w:val="007B0244"/>
    <w:rsid w:val="007B686F"/>
    <w:rsid w:val="007D4B30"/>
    <w:rsid w:val="00822320"/>
    <w:rsid w:val="008247B6"/>
    <w:rsid w:val="0084601A"/>
    <w:rsid w:val="008803B5"/>
    <w:rsid w:val="008A1031"/>
    <w:rsid w:val="008C5A4D"/>
    <w:rsid w:val="008D33E7"/>
    <w:rsid w:val="008F1C97"/>
    <w:rsid w:val="009149F3"/>
    <w:rsid w:val="00915508"/>
    <w:rsid w:val="00935E49"/>
    <w:rsid w:val="00937037"/>
    <w:rsid w:val="0094317E"/>
    <w:rsid w:val="00952E79"/>
    <w:rsid w:val="009642D9"/>
    <w:rsid w:val="009823E6"/>
    <w:rsid w:val="009833CB"/>
    <w:rsid w:val="009C51BD"/>
    <w:rsid w:val="009E23B3"/>
    <w:rsid w:val="00A14169"/>
    <w:rsid w:val="00A207EB"/>
    <w:rsid w:val="00A20A58"/>
    <w:rsid w:val="00A31654"/>
    <w:rsid w:val="00A34C54"/>
    <w:rsid w:val="00A43AFA"/>
    <w:rsid w:val="00A97910"/>
    <w:rsid w:val="00AC22BA"/>
    <w:rsid w:val="00AC24F0"/>
    <w:rsid w:val="00AC2C03"/>
    <w:rsid w:val="00AC37E0"/>
    <w:rsid w:val="00AE3A72"/>
    <w:rsid w:val="00AF2916"/>
    <w:rsid w:val="00B15871"/>
    <w:rsid w:val="00B15D0F"/>
    <w:rsid w:val="00B20D5F"/>
    <w:rsid w:val="00B33D54"/>
    <w:rsid w:val="00BB61D2"/>
    <w:rsid w:val="00C002C4"/>
    <w:rsid w:val="00C15B1B"/>
    <w:rsid w:val="00C26500"/>
    <w:rsid w:val="00C51080"/>
    <w:rsid w:val="00C63A2D"/>
    <w:rsid w:val="00CB3484"/>
    <w:rsid w:val="00D04FFF"/>
    <w:rsid w:val="00D140A4"/>
    <w:rsid w:val="00D1642F"/>
    <w:rsid w:val="00D3562A"/>
    <w:rsid w:val="00D40638"/>
    <w:rsid w:val="00D60911"/>
    <w:rsid w:val="00D66632"/>
    <w:rsid w:val="00D8170C"/>
    <w:rsid w:val="00D9651D"/>
    <w:rsid w:val="00E00D2F"/>
    <w:rsid w:val="00E060BC"/>
    <w:rsid w:val="00E2139B"/>
    <w:rsid w:val="00E401C6"/>
    <w:rsid w:val="00E43EFA"/>
    <w:rsid w:val="00E4653A"/>
    <w:rsid w:val="00EC1832"/>
    <w:rsid w:val="00F42CE1"/>
    <w:rsid w:val="00F5241F"/>
    <w:rsid w:val="00F5548C"/>
    <w:rsid w:val="00F90FAE"/>
    <w:rsid w:val="00F960A3"/>
    <w:rsid w:val="00FD3716"/>
    <w:rsid w:val="00FE0609"/>
    <w:rsid w:val="00FE0F83"/>
    <w:rsid w:val="00FE3649"/>
    <w:rsid w:val="00FE71F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f">
    <w:name w:val="List Paragraph"/>
    <w:basedOn w:val="a"/>
    <w:link w:val="aff0"/>
    <w:uiPriority w:val="1"/>
    <w:qFormat/>
    <w:pPr>
      <w:ind w:left="720"/>
      <w:contextualSpacing/>
    </w:p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f">
    <w:name w:val="List Paragraph"/>
    <w:basedOn w:val="a"/>
    <w:link w:val="aff0"/>
    <w:uiPriority w:val="1"/>
    <w:qFormat/>
    <w:pPr>
      <w:ind w:left="720"/>
      <w:contextualSpacing/>
    </w:p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ADEC-F129-49B4-99D3-F3CFDC8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6-02-25T08:58:00Z</cp:lastPrinted>
  <dcterms:created xsi:type="dcterms:W3CDTF">2026-03-03T04:15:00Z</dcterms:created>
  <dcterms:modified xsi:type="dcterms:W3CDTF">2026-03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